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1B1B6C5C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D.G.R. n. </w:t>
      </w:r>
      <w:r w:rsidR="000603EE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0603EE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0603E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</w:t>
      </w:r>
      <w:r w:rsidR="000603EE">
        <w:rPr>
          <w:rFonts w:asciiTheme="minorHAnsi" w:hAnsiTheme="minorHAnsi" w:cstheme="minorHAnsi"/>
          <w:sz w:val="24"/>
          <w:szCs w:val="24"/>
        </w:rPr>
        <w:t>5</w:t>
      </w:r>
      <w:r w:rsidR="003601F3" w:rsidRPr="00B97BBE">
        <w:rPr>
          <w:rFonts w:asciiTheme="minorHAnsi" w:hAnsiTheme="minorHAnsi" w:cstheme="minorHAnsi"/>
          <w:sz w:val="24"/>
          <w:szCs w:val="24"/>
        </w:rPr>
        <w:t>-202</w:t>
      </w:r>
      <w:r w:rsidR="000603EE">
        <w:rPr>
          <w:rFonts w:asciiTheme="minorHAnsi" w:hAnsiTheme="minorHAnsi" w:cstheme="minorHAnsi"/>
          <w:sz w:val="24"/>
          <w:szCs w:val="24"/>
        </w:rPr>
        <w:t>7</w:t>
      </w:r>
      <w:r w:rsidR="003601F3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08E22BCB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 xml:space="preserve">che </w:t>
      </w:r>
      <w:r w:rsidR="00A84770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le spese </w:t>
      </w:r>
      <w:r w:rsidR="00B75EBE" w:rsidRPr="00265140">
        <w:rPr>
          <w:rFonts w:asciiTheme="minorHAnsi" w:hAnsiTheme="minorHAnsi" w:cstheme="minorHAnsi"/>
          <w:b/>
          <w:bCs/>
          <w:sz w:val="24"/>
          <w:szCs w:val="24"/>
        </w:rPr>
        <w:t>di missione</w:t>
      </w:r>
      <w:r w:rsidR="005E7E7F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e</w:t>
      </w:r>
      <w:r w:rsidR="00B75EBE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trasferte</w:t>
      </w:r>
      <w:r w:rsidR="00A800B0" w:rsidRPr="00A800B0">
        <w:rPr>
          <w:rFonts w:asciiTheme="minorHAnsi" w:hAnsiTheme="minorHAnsi" w:cstheme="minorHAnsi"/>
          <w:sz w:val="24"/>
          <w:szCs w:val="24"/>
        </w:rPr>
        <w:t xml:space="preserve"> </w:t>
      </w:r>
      <w:r w:rsidR="00A800B0" w:rsidRPr="00EB0B67">
        <w:rPr>
          <w:rFonts w:asciiTheme="minorHAnsi" w:hAnsiTheme="minorHAnsi" w:cstheme="minorHAnsi"/>
          <w:sz w:val="24"/>
          <w:szCs w:val="24"/>
        </w:rPr>
        <w:t>nell’ambito</w:t>
      </w:r>
      <w:r w:rsidR="00A800B0"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 w:rsidR="00A800B0">
        <w:rPr>
          <w:rFonts w:asciiTheme="minorHAnsi" w:hAnsiTheme="minorHAnsi" w:cstheme="minorHAnsi"/>
          <w:sz w:val="24"/>
          <w:szCs w:val="24"/>
        </w:rPr>
        <w:t>i</w:t>
      </w:r>
      <w:r w:rsidR="00A800B0"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800B0">
        <w:rPr>
          <w:rFonts w:asciiTheme="minorHAnsi" w:hAnsiTheme="minorHAnsi" w:cstheme="minorHAnsi"/>
          <w:sz w:val="24"/>
          <w:szCs w:val="24"/>
        </w:rPr>
        <w:t>,</w:t>
      </w:r>
      <w:r w:rsidR="00B75EBE" w:rsidRPr="00B75EBE">
        <w:rPr>
          <w:rFonts w:asciiTheme="minorHAnsi" w:hAnsiTheme="minorHAnsi" w:cstheme="minorHAnsi"/>
          <w:sz w:val="24"/>
          <w:szCs w:val="24"/>
        </w:rPr>
        <w:t xml:space="preserve"> relative al personale </w:t>
      </w:r>
      <w:r w:rsidR="009C07AB">
        <w:rPr>
          <w:rFonts w:asciiTheme="minorHAnsi" w:hAnsiTheme="minorHAnsi" w:cstheme="minorHAnsi"/>
          <w:sz w:val="24"/>
          <w:szCs w:val="24"/>
        </w:rPr>
        <w:t>dipendente e assimilat</w:t>
      </w:r>
      <w:r w:rsidR="00043FC1">
        <w:rPr>
          <w:rFonts w:asciiTheme="minorHAnsi" w:hAnsiTheme="minorHAnsi" w:cstheme="minorHAnsi"/>
          <w:sz w:val="24"/>
          <w:szCs w:val="24"/>
        </w:rPr>
        <w:t>o</w:t>
      </w:r>
      <w:r w:rsidR="009C07AB">
        <w:rPr>
          <w:rFonts w:asciiTheme="minorHAnsi" w:hAnsiTheme="minorHAnsi" w:cstheme="minorHAnsi"/>
          <w:sz w:val="24"/>
          <w:szCs w:val="24"/>
        </w:rPr>
        <w:t xml:space="preserve"> </w:t>
      </w:r>
      <w:r w:rsidR="00B75EBE" w:rsidRPr="00B75EBE">
        <w:rPr>
          <w:rFonts w:asciiTheme="minorHAnsi" w:hAnsiTheme="minorHAnsi" w:cstheme="minorHAnsi"/>
          <w:sz w:val="24"/>
          <w:szCs w:val="24"/>
        </w:rPr>
        <w:t xml:space="preserve">direttamente impiegato nelle attività di progetto, 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>rendicontat</w:t>
      </w:r>
      <w:r w:rsidR="009C07AB" w:rsidRPr="0013715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 xml:space="preserve"> alla data del _____</w:t>
      </w:r>
      <w:r w:rsidR="006E4962" w:rsidRPr="0013715B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>_</w:t>
      </w:r>
      <w:r w:rsidR="00A61895" w:rsidRPr="0013715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265140">
        <w:rPr>
          <w:rFonts w:asciiTheme="minorHAnsi" w:hAnsiTheme="minorHAnsi" w:cstheme="minorHAnsi"/>
          <w:b/>
          <w:bCs/>
          <w:sz w:val="24"/>
          <w:szCs w:val="24"/>
        </w:rPr>
        <w:t>sono stat</w:t>
      </w:r>
      <w:r w:rsidR="004A6AD1" w:rsidRPr="00265140">
        <w:rPr>
          <w:rFonts w:asciiTheme="minorHAnsi" w:hAnsiTheme="minorHAnsi" w:cstheme="minorHAnsi"/>
          <w:b/>
          <w:bCs/>
          <w:sz w:val="24"/>
          <w:szCs w:val="24"/>
        </w:rPr>
        <w:t>e rimborsate</w:t>
      </w:r>
      <w:r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come di seguito specificato</w:t>
      </w:r>
      <w:r w:rsidRPr="00F21E4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01"/>
        <w:gridCol w:w="1417"/>
        <w:gridCol w:w="4111"/>
      </w:tblGrid>
      <w:tr w:rsidR="00862053" w:rsidRPr="00F010E7" w14:paraId="3C5EE9E6" w14:textId="6A43DB54" w:rsidTr="001B3834">
        <w:trPr>
          <w:trHeight w:val="768"/>
        </w:trPr>
        <w:tc>
          <w:tcPr>
            <w:tcW w:w="2689" w:type="dxa"/>
          </w:tcPr>
          <w:p w14:paraId="2922C1D9" w14:textId="561D0658" w:rsidR="00862053" w:rsidRPr="001B43E8" w:rsidRDefault="00862053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minativo del dipendente/assimilato</w:t>
            </w:r>
          </w:p>
        </w:tc>
        <w:tc>
          <w:tcPr>
            <w:tcW w:w="1701" w:type="dxa"/>
          </w:tcPr>
          <w:p w14:paraId="357363EB" w14:textId="0FC39BAB" w:rsidR="00862053" w:rsidRPr="001B43E8" w:rsidRDefault="00862053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mporto rimborsato</w:t>
            </w:r>
          </w:p>
        </w:tc>
        <w:tc>
          <w:tcPr>
            <w:tcW w:w="1417" w:type="dxa"/>
          </w:tcPr>
          <w:p w14:paraId="70B3CA25" w14:textId="00CC6C8F" w:rsidR="00862053" w:rsidRPr="001B43E8" w:rsidRDefault="00862053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a rimborso</w:t>
            </w:r>
          </w:p>
        </w:tc>
        <w:tc>
          <w:tcPr>
            <w:tcW w:w="4111" w:type="dxa"/>
          </w:tcPr>
          <w:p w14:paraId="117923AB" w14:textId="77777777" w:rsidR="00862053" w:rsidRPr="001B43E8" w:rsidRDefault="00862053" w:rsidP="006D152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dalità rimborso</w:t>
            </w:r>
          </w:p>
          <w:p w14:paraId="48421755" w14:textId="12841D7C" w:rsidR="00862053" w:rsidRPr="001B43E8" w:rsidRDefault="00862053" w:rsidP="006D152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B43E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es. con cedolino del mese di ______, oppure con bonifico </w:t>
            </w:r>
            <w:r w:rsidR="00FC64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. ____ del ___</w:t>
            </w:r>
            <w:r w:rsidR="00360B1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__</w:t>
            </w:r>
            <w:r w:rsidR="001B38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1B43E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…)</w:t>
            </w:r>
          </w:p>
        </w:tc>
      </w:tr>
      <w:tr w:rsidR="00862053" w:rsidRPr="001B43E8" w14:paraId="31D257B8" w14:textId="2A5B9144" w:rsidTr="001B3834">
        <w:trPr>
          <w:trHeight w:val="260"/>
        </w:trPr>
        <w:tc>
          <w:tcPr>
            <w:tcW w:w="2689" w:type="dxa"/>
          </w:tcPr>
          <w:p w14:paraId="2040021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CBE30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BD33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09B13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0EF3A00D" w14:textId="393F5C44" w:rsidTr="001B3834">
        <w:trPr>
          <w:trHeight w:val="247"/>
        </w:trPr>
        <w:tc>
          <w:tcPr>
            <w:tcW w:w="2689" w:type="dxa"/>
          </w:tcPr>
          <w:p w14:paraId="6D7C01E9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62403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5DA4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C363F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5F9700CF" w14:textId="1B3E7208" w:rsidTr="001B3834">
        <w:trPr>
          <w:trHeight w:val="260"/>
        </w:trPr>
        <w:tc>
          <w:tcPr>
            <w:tcW w:w="2689" w:type="dxa"/>
          </w:tcPr>
          <w:p w14:paraId="334FC680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EE3AF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CE3367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A95FAB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72D34BBA" w14:textId="72DE46E0" w:rsidTr="001B3834">
        <w:trPr>
          <w:trHeight w:val="247"/>
        </w:trPr>
        <w:tc>
          <w:tcPr>
            <w:tcW w:w="2689" w:type="dxa"/>
          </w:tcPr>
          <w:p w14:paraId="29F9A5C3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8F70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5FEF9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51FBFB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spell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909B" w14:textId="77777777" w:rsidR="00061F00" w:rsidRDefault="00061F00">
      <w:r>
        <w:separator/>
      </w:r>
    </w:p>
  </w:endnote>
  <w:endnote w:type="continuationSeparator" w:id="0">
    <w:p w14:paraId="376AE6C4" w14:textId="77777777" w:rsidR="00061F00" w:rsidRDefault="0006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EFE8" w14:textId="77777777" w:rsidR="000603EE" w:rsidRDefault="000603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0CC2BEF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E9462D">
      <w:rPr>
        <w:rFonts w:asciiTheme="minorHAnsi" w:hAnsiTheme="minorHAnsi" w:cstheme="minorHAnsi"/>
        <w:i/>
        <w:iCs/>
        <w:noProof/>
        <w:sz w:val="22"/>
        <w:szCs w:val="22"/>
      </w:rPr>
      <w:t>DSAN_Rimborso_spese_DGR_</w:t>
    </w:r>
    <w:r w:rsidR="000603EE">
      <w:rPr>
        <w:rFonts w:asciiTheme="minorHAnsi" w:hAnsiTheme="minorHAnsi" w:cstheme="minorHAnsi"/>
        <w:i/>
        <w:iCs/>
        <w:noProof/>
        <w:sz w:val="22"/>
        <w:szCs w:val="22"/>
      </w:rPr>
      <w:t>907</w:t>
    </w:r>
    <w:r w:rsidR="00E9462D">
      <w:rPr>
        <w:rFonts w:asciiTheme="minorHAnsi" w:hAnsiTheme="minorHAnsi" w:cstheme="minorHAnsi"/>
        <w:i/>
        <w:iCs/>
        <w:noProof/>
        <w:sz w:val="22"/>
        <w:szCs w:val="22"/>
      </w:rPr>
      <w:t>_</w:t>
    </w:r>
    <w:r w:rsidR="000603EE">
      <w:rPr>
        <w:rFonts w:asciiTheme="minorHAnsi" w:hAnsiTheme="minorHAnsi" w:cstheme="minorHAnsi"/>
        <w:i/>
        <w:iCs/>
        <w:noProof/>
        <w:sz w:val="22"/>
        <w:szCs w:val="22"/>
      </w:rPr>
      <w:t>2025_</w:t>
    </w:r>
    <w:r w:rsidR="00E9462D">
      <w:rPr>
        <w:rFonts w:asciiTheme="minorHAnsi" w:hAnsiTheme="minorHAnsi" w:cstheme="minorHAnsi"/>
        <w:i/>
        <w:iCs/>
        <w:noProof/>
        <w:sz w:val="22"/>
        <w:szCs w:val="22"/>
      </w:rPr>
      <w:t>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78E92" w14:textId="77777777" w:rsidR="000603EE" w:rsidRDefault="00060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77A4" w14:textId="77777777" w:rsidR="00061F00" w:rsidRDefault="00061F00">
      <w:r>
        <w:separator/>
      </w:r>
    </w:p>
  </w:footnote>
  <w:footnote w:type="continuationSeparator" w:id="0">
    <w:p w14:paraId="1FC2681F" w14:textId="77777777" w:rsidR="00061F00" w:rsidRDefault="0006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87E0" w14:textId="77777777" w:rsidR="000603EE" w:rsidRDefault="000603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AD7D" w14:textId="77777777" w:rsidR="000603EE" w:rsidRDefault="000603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3FC1"/>
    <w:rsid w:val="0005393C"/>
    <w:rsid w:val="000603EE"/>
    <w:rsid w:val="00061F00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3715B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B3834"/>
    <w:rsid w:val="001B43E8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65140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362E0"/>
    <w:rsid w:val="00343EC5"/>
    <w:rsid w:val="00347E33"/>
    <w:rsid w:val="00347F88"/>
    <w:rsid w:val="00352DCB"/>
    <w:rsid w:val="00353849"/>
    <w:rsid w:val="003601F3"/>
    <w:rsid w:val="00360B12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A6AD1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378C2"/>
    <w:rsid w:val="00550FAF"/>
    <w:rsid w:val="00555174"/>
    <w:rsid w:val="00564780"/>
    <w:rsid w:val="00585DB5"/>
    <w:rsid w:val="005A0DC4"/>
    <w:rsid w:val="005A17CD"/>
    <w:rsid w:val="005B25F5"/>
    <w:rsid w:val="005B74D1"/>
    <w:rsid w:val="005C1989"/>
    <w:rsid w:val="005C7D58"/>
    <w:rsid w:val="005D74C8"/>
    <w:rsid w:val="005E27DE"/>
    <w:rsid w:val="005E7E7F"/>
    <w:rsid w:val="005F2911"/>
    <w:rsid w:val="005F481A"/>
    <w:rsid w:val="00621484"/>
    <w:rsid w:val="00631C99"/>
    <w:rsid w:val="00634C6F"/>
    <w:rsid w:val="00637514"/>
    <w:rsid w:val="0064684A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1525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2053"/>
    <w:rsid w:val="00864586"/>
    <w:rsid w:val="00872CD4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87724"/>
    <w:rsid w:val="009906FF"/>
    <w:rsid w:val="009A21FB"/>
    <w:rsid w:val="009A4DAD"/>
    <w:rsid w:val="009B18A4"/>
    <w:rsid w:val="009B305E"/>
    <w:rsid w:val="009B3DBF"/>
    <w:rsid w:val="009C07AB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00B0"/>
    <w:rsid w:val="00A8329B"/>
    <w:rsid w:val="00A84770"/>
    <w:rsid w:val="00A94B34"/>
    <w:rsid w:val="00AB1097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5EBE"/>
    <w:rsid w:val="00B81842"/>
    <w:rsid w:val="00B95DAF"/>
    <w:rsid w:val="00B97BBE"/>
    <w:rsid w:val="00BA4714"/>
    <w:rsid w:val="00BB667A"/>
    <w:rsid w:val="00BC0FCC"/>
    <w:rsid w:val="00BC1BD7"/>
    <w:rsid w:val="00BC3B04"/>
    <w:rsid w:val="00BD15CE"/>
    <w:rsid w:val="00BE48B1"/>
    <w:rsid w:val="00BF0B54"/>
    <w:rsid w:val="00C2138C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00312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973D5"/>
    <w:rsid w:val="00DA0789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462D"/>
    <w:rsid w:val="00E95C1A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46A"/>
    <w:rsid w:val="00F1281E"/>
    <w:rsid w:val="00F12DCB"/>
    <w:rsid w:val="00F21E42"/>
    <w:rsid w:val="00F32F08"/>
    <w:rsid w:val="00F34256"/>
    <w:rsid w:val="00F40213"/>
    <w:rsid w:val="00F40D6B"/>
    <w:rsid w:val="00F46CAF"/>
    <w:rsid w:val="00F55170"/>
    <w:rsid w:val="00F7048B"/>
    <w:rsid w:val="00F825AB"/>
    <w:rsid w:val="00F85399"/>
    <w:rsid w:val="00F87371"/>
    <w:rsid w:val="00F96585"/>
    <w:rsid w:val="00FC6471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AFC-57A0-440C-A547-828DDD48F07D}"/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on F24 DGR 2060/2022</vt:lpstr>
    </vt:vector>
  </TitlesOfParts>
  <Manager>Giulia.Potena@regione.emilia-romagna.it</Manager>
  <Company>Regione Emilia-Romagn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N per rimborso spese di missioni e trasferte, anticipate dal dipendente o assimilato - DGR 2060/2022 - PR FESR 2021-2027</dc:subject>
  <dc:creator>Regione Emilia-Romagna</dc:creator>
  <cp:keywords>2060; modulistica</cp:keywords>
  <cp:lastModifiedBy>Benini Miranda</cp:lastModifiedBy>
  <cp:revision>3</cp:revision>
  <cp:lastPrinted>2017-09-13T11:10:00Z</cp:lastPrinted>
  <dcterms:created xsi:type="dcterms:W3CDTF">2026-04-01T11:22:00Z</dcterms:created>
  <dcterms:modified xsi:type="dcterms:W3CDTF">2026-04-01T11:22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9177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